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92F8" w14:textId="77777777" w:rsidR="003C7944" w:rsidRDefault="003C7944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282155A" w14:textId="77777777" w:rsidR="003C7944" w:rsidRDefault="003C7944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379FA32" w14:textId="77777777" w:rsidR="003C7944" w:rsidRDefault="003C7944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9801FDA" w14:textId="77777777" w:rsidR="003C7944" w:rsidRDefault="003C7944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352BB86" w14:textId="5A68E40B" w:rsidR="003C7944" w:rsidRDefault="00120BA1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СТАНОВЛЕНИЕ </w:t>
      </w:r>
    </w:p>
    <w:p w14:paraId="05015E8E" w14:textId="706E38BC" w:rsidR="00120BA1" w:rsidRDefault="00120BA1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 28.01.2021г.               № 16</w:t>
      </w:r>
      <w:bookmarkStart w:id="0" w:name="_GoBack"/>
      <w:bookmarkEnd w:id="0"/>
    </w:p>
    <w:p w14:paraId="17F0C88B" w14:textId="77777777" w:rsidR="003C7944" w:rsidRDefault="003C7944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B4A2D35" w14:textId="77777777" w:rsidR="003C7944" w:rsidRDefault="003C7944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7B4F0EB" w14:textId="77777777" w:rsidR="003C7944" w:rsidRDefault="003C7944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38B36B9" w14:textId="77777777" w:rsidR="003C7944" w:rsidRDefault="003C7944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EBF1864" w14:textId="77777777" w:rsidR="00201B9E" w:rsidRDefault="00201B9E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C9DD558" w14:textId="77777777" w:rsidR="003C7944" w:rsidRDefault="003C7944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E0E5DFE" w14:textId="22E24B97" w:rsidR="0097291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7A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проведении профилактической операции «Жилище-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="00BD66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</w:t>
      </w:r>
      <w:r w:rsidRPr="000D7A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» на территории </w:t>
      </w:r>
      <w:r w:rsidR="00465B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ельского поселения Таптыковский сельсовет </w:t>
      </w:r>
      <w:r w:rsidRPr="000D7A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го района 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им</w:t>
      </w:r>
      <w:r w:rsidRPr="000D7A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кий район Республики Башкортостан</w:t>
      </w:r>
    </w:p>
    <w:p w14:paraId="3838CEFD" w14:textId="77777777" w:rsidR="003C7944" w:rsidRDefault="003C7944" w:rsidP="000D7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669812B" w14:textId="6C04291D" w:rsidR="003C7944" w:rsidRDefault="00C14371" w:rsidP="003C7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3C79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</w:t>
      </w:r>
      <w:r w:rsidR="003C7944" w:rsidRPr="003C79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едеральными законами от 21 декабря 1994 г. № 69-ФЗ «О пожарной безопасности», от 22 июля 2008 г. № 123-ФЗ «Технический регламент о требованиях пожарной безопасности», от 06 октября 2003 г. № 131-ФЗ «Об общих принципах организации местного самоуправления в Российской Федерации», в целях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</w:t>
      </w:r>
      <w:r w:rsidR="003C79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3C7944">
        <w:rPr>
          <w:rFonts w:ascii="Times New Roman CYR" w:hAnsi="Times New Roman CYR" w:cs="Times New Roman CYR"/>
          <w:color w:val="000000"/>
          <w:sz w:val="28"/>
          <w:szCs w:val="28"/>
        </w:rPr>
        <w:t>повышения уровня противопожарной защиты объектов жилого сектора,</w:t>
      </w:r>
      <w:r w:rsidR="00465B08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ения администрации </w:t>
      </w:r>
      <w:r w:rsidR="00465B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 Уфимский район Республики Башкортостан</w:t>
      </w:r>
      <w:r w:rsidR="003C79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65B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28 января 2021 года № 90, </w:t>
      </w:r>
      <w:r w:rsidR="003C79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</w:t>
      </w:r>
      <w:r w:rsidR="00465B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Таптыковский сельсовет </w:t>
      </w:r>
      <w:r w:rsidR="003C79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 Уфимский район Республики Башкортостан ПОСТАНОВЛЯЕТ</w:t>
      </w:r>
      <w:r w:rsidR="003C7944" w:rsidRPr="003C79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14:paraId="488D56D7" w14:textId="77777777" w:rsidR="003C7944" w:rsidRDefault="003C7944" w:rsidP="003C7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14958A2" w14:textId="2A32D6F9" w:rsidR="003C7944" w:rsidRDefault="003C7944" w:rsidP="003C7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ести с </w:t>
      </w:r>
      <w:r w:rsidR="009A0418">
        <w:rPr>
          <w:rFonts w:ascii="Times New Roman CYR" w:hAnsi="Times New Roman CYR" w:cs="Times New Roman CYR"/>
          <w:color w:val="000000"/>
          <w:sz w:val="28"/>
          <w:szCs w:val="28"/>
        </w:rPr>
        <w:t>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A0418">
        <w:rPr>
          <w:rFonts w:ascii="Times New Roman CYR" w:hAnsi="Times New Roman CYR" w:cs="Times New Roman CYR"/>
          <w:color w:val="000000"/>
          <w:sz w:val="28"/>
          <w:szCs w:val="28"/>
        </w:rPr>
        <w:t>феврал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02</w:t>
      </w:r>
      <w:r w:rsidR="009A0418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по 31 января 202</w:t>
      </w:r>
      <w:r w:rsidR="009A041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465B08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на территории</w:t>
      </w:r>
      <w:r w:rsidR="00465B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Таптыковский сельсовет</w:t>
      </w:r>
      <w:r w:rsidR="00465B0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района </w:t>
      </w:r>
      <w:r w:rsidR="00151CD3">
        <w:rPr>
          <w:rFonts w:ascii="Times New Roman CYR" w:hAnsi="Times New Roman CYR" w:cs="Times New Roman CYR"/>
          <w:color w:val="000000"/>
          <w:sz w:val="28"/>
          <w:szCs w:val="28"/>
        </w:rPr>
        <w:t>Уфим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й район</w:t>
      </w:r>
      <w:r w:rsidR="00151CD3">
        <w:rPr>
          <w:rFonts w:ascii="Times New Roman CYR" w:hAnsi="Times New Roman CYR" w:cs="Times New Roman CYR"/>
          <w:color w:val="000000"/>
          <w:sz w:val="28"/>
          <w:szCs w:val="28"/>
        </w:rPr>
        <w:t xml:space="preserve"> Р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филактическую опе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ище-20</w:t>
      </w:r>
      <w:r w:rsidR="00151CD3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A0418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5DA3996" w14:textId="1AB33915" w:rsidR="00151CD3" w:rsidRDefault="003C7944" w:rsidP="003C7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твердить план организационно-профилактических мероприятий, выполняемых в рамках проведения</w:t>
      </w:r>
      <w:r w:rsidR="00F92A72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филактическ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ище -20</w:t>
      </w:r>
      <w:r w:rsidR="00151CD3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A0418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465B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ско</w:t>
      </w:r>
      <w:r w:rsidR="00465B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465B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465B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465B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аптыковский сельсовет</w:t>
      </w:r>
      <w:r w:rsidR="00465B0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</w:t>
      </w:r>
      <w:r w:rsidR="00465B08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</w:t>
      </w:r>
      <w:r w:rsidR="00465B08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51CD3">
        <w:rPr>
          <w:rFonts w:ascii="Times New Roman CYR" w:hAnsi="Times New Roman CYR" w:cs="Times New Roman CYR"/>
          <w:color w:val="000000"/>
          <w:sz w:val="28"/>
          <w:szCs w:val="28"/>
        </w:rPr>
        <w:t>Уфимск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</w:t>
      </w:r>
      <w:r w:rsidR="00151CD3">
        <w:rPr>
          <w:rFonts w:ascii="Times New Roman CYR" w:hAnsi="Times New Roman CYR" w:cs="Times New Roman CYR"/>
          <w:color w:val="000000"/>
          <w:sz w:val="28"/>
          <w:szCs w:val="28"/>
        </w:rPr>
        <w:t xml:space="preserve"> РБ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  <w:r w:rsidR="00151C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65B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5C2647" w14:textId="66EC1728" w:rsidR="000C0714" w:rsidRDefault="00465B08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88372F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том действия </w:t>
      </w:r>
      <w:r w:rsidR="0088372F" w:rsidRPr="000539C1">
        <w:rPr>
          <w:rFonts w:ascii="Times New Roman" w:hAnsi="Times New Roman" w:cs="Times New Roman"/>
          <w:color w:val="000000"/>
          <w:sz w:val="28"/>
          <w:szCs w:val="28"/>
        </w:rPr>
        <w:t>Указа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(</w:t>
      </w:r>
      <w:r w:rsidR="0088372F" w:rsidRPr="000539C1">
        <w:rPr>
          <w:rFonts w:ascii="Times New Roman" w:hAnsi="Times New Roman" w:cs="Times New Roman"/>
          <w:bCs/>
          <w:color w:val="000000"/>
          <w:sz w:val="28"/>
          <w:szCs w:val="28"/>
        </w:rPr>
        <w:t>COVID-2019</w:t>
      </w:r>
      <w:r w:rsidR="0088372F" w:rsidRPr="000539C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C7944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0E20F298" w14:textId="3C8B9478" w:rsidR="00151CD3" w:rsidRDefault="003C7944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ести корректировку состава профилактических групп, в которую в обязательном порядке необходимо включить представителей </w:t>
      </w:r>
      <w:r w:rsidR="00F223C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разделений «22 ПСО ФПС ГПС ГУ МЧС России по РБ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ественных организаций, органов социальной защиты и внутренних дел, представителей</w:t>
      </w:r>
      <w:r w:rsidR="00151CD3">
        <w:rPr>
          <w:rFonts w:ascii="Times New Roman CYR" w:hAnsi="Times New Roman CYR" w:cs="Times New Roman CYR"/>
          <w:color w:val="000000"/>
          <w:sz w:val="28"/>
          <w:szCs w:val="28"/>
        </w:rPr>
        <w:t xml:space="preserve"> энергетических и газовых служб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лигиозных организаций</w:t>
      </w:r>
      <w:r w:rsidR="009A0418">
        <w:rPr>
          <w:rFonts w:ascii="Times New Roman CYR" w:hAnsi="Times New Roman CYR" w:cs="Times New Roman CYR"/>
          <w:color w:val="000000"/>
          <w:sz w:val="28"/>
          <w:szCs w:val="28"/>
        </w:rPr>
        <w:t>, старост населенных пункт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14:paraId="21075BDB" w14:textId="30067638" w:rsidR="003C7944" w:rsidRDefault="003C7944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работать и осуществить комплекс мероприятий </w:t>
      </w:r>
      <w:r w:rsidR="00151CD3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бъектах жилого сектора </w:t>
      </w:r>
      <w:r w:rsidR="009A0418">
        <w:rPr>
          <w:rFonts w:ascii="Times New Roman CYR" w:hAnsi="Times New Roman CYR" w:cs="Times New Roman CYR"/>
          <w:color w:val="000000"/>
          <w:sz w:val="28"/>
          <w:szCs w:val="28"/>
        </w:rPr>
        <w:t xml:space="preserve">в том числе в садовых товарищества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предупреждению пожаров и предотвращению гибели людей на них;</w:t>
      </w:r>
    </w:p>
    <w:p w14:paraId="325BA199" w14:textId="29A18A93" w:rsidR="00F223C7" w:rsidRDefault="00F223C7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мках реализации комплекса мероприятий, с учетом требований действующего законодательства Российской Федерации, организовать проведение на подведомственной территории профилактической оп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ище-202</w:t>
      </w:r>
      <w:r w:rsidR="009A0418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 - профилактическая операция), провести осмотр жилых домов, квартир, надворных построек, с вручением под подпись инструкци</w:t>
      </w:r>
      <w:r w:rsidR="0033593B">
        <w:rPr>
          <w:rFonts w:ascii="Times New Roman CYR" w:hAnsi="Times New Roman CYR" w:cs="Times New Roman CYR"/>
          <w:color w:val="000000"/>
          <w:sz w:val="28"/>
          <w:szCs w:val="28"/>
        </w:rPr>
        <w:t>й о мерах пожарной безопасн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0053378A" w14:textId="77777777" w:rsidR="00F223C7" w:rsidRDefault="00F223C7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обое внимание уделять проверке мест проживания многодетных семей и одиноких престарелых граждан, </w:t>
      </w:r>
      <w:r w:rsidR="00004421">
        <w:rPr>
          <w:rFonts w:ascii="Times New Roman CYR" w:hAnsi="Times New Roman CYR" w:cs="Times New Roman CYR"/>
          <w:color w:val="000000"/>
          <w:sz w:val="28"/>
          <w:szCs w:val="28"/>
        </w:rPr>
        <w:t xml:space="preserve">инвалидов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циально неблагополучных слоев населения и лиц, ведущих аморальный образ жизни, а также мест пребывания лиц без определенного места жительства; </w:t>
      </w:r>
    </w:p>
    <w:p w14:paraId="13864B27" w14:textId="77777777" w:rsidR="00E01FD7" w:rsidRPr="00E01FD7" w:rsidRDefault="00E01FD7" w:rsidP="00E01FD7">
      <w:pPr>
        <w:pStyle w:val="1"/>
        <w:shd w:val="clear" w:color="auto" w:fill="auto"/>
        <w:tabs>
          <w:tab w:val="left" w:pos="1001"/>
        </w:tabs>
        <w:spacing w:line="240" w:lineRule="auto"/>
        <w:jc w:val="both"/>
        <w:rPr>
          <w:color w:val="000000"/>
          <w:sz w:val="28"/>
          <w:szCs w:val="28"/>
        </w:rPr>
      </w:pPr>
      <w:r w:rsidRPr="00E01FD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ru-RU" w:bidi="ru-RU"/>
        </w:rPr>
        <w:t xml:space="preserve">организовать </w:t>
      </w:r>
      <w:r w:rsidRPr="00E01FD7">
        <w:rPr>
          <w:color w:val="000000"/>
          <w:sz w:val="28"/>
          <w:szCs w:val="28"/>
          <w:lang w:eastAsia="ru-RU" w:bidi="ru-RU"/>
        </w:rPr>
        <w:t>работу по доведению до председателей садоводческих товариществ, садоводов информации о необходимости соблюдения требований правил пожарной безопасности на садовых участках;</w:t>
      </w:r>
    </w:p>
    <w:p w14:paraId="21FDDC7B" w14:textId="354DEB1E" w:rsidR="00004421" w:rsidRDefault="00F223C7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предупреждения пожаров в жилом секторе по причине нарушения правил устройства и эксплуатации </w:t>
      </w:r>
      <w:r w:rsidR="00004421">
        <w:rPr>
          <w:rFonts w:ascii="Times New Roman CYR" w:hAnsi="Times New Roman CYR" w:cs="Times New Roman CYR"/>
          <w:color w:val="000000"/>
          <w:sz w:val="28"/>
          <w:szCs w:val="28"/>
        </w:rPr>
        <w:t xml:space="preserve">газового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оборудования</w:t>
      </w:r>
      <w:r w:rsidR="00004421">
        <w:rPr>
          <w:rFonts w:ascii="Times New Roman CYR" w:hAnsi="Times New Roman CYR" w:cs="Times New Roman CYR"/>
          <w:color w:val="000000"/>
          <w:sz w:val="28"/>
          <w:szCs w:val="28"/>
        </w:rPr>
        <w:t>, а такж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исправности печного отопления</w:t>
      </w:r>
      <w:r w:rsidR="009A041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смотреть вопрос оказания социальной помощи малоимущим гражданам (многодетным семьям, одиноким престарелым</w:t>
      </w:r>
      <w:r w:rsidR="00004421">
        <w:rPr>
          <w:rFonts w:ascii="Times New Roman CYR" w:hAnsi="Times New Roman CYR" w:cs="Times New Roman CYR"/>
          <w:color w:val="000000"/>
          <w:sz w:val="28"/>
          <w:szCs w:val="28"/>
        </w:rPr>
        <w:t>, инвалида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в ремонте </w:t>
      </w:r>
      <w:r w:rsidR="00004421">
        <w:rPr>
          <w:rFonts w:ascii="Times New Roman CYR" w:hAnsi="Times New Roman CYR" w:cs="Times New Roman CYR"/>
          <w:color w:val="000000"/>
          <w:sz w:val="28"/>
          <w:szCs w:val="28"/>
        </w:rPr>
        <w:t xml:space="preserve">газового оборудован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ного отопления и электропроводки, а также проведении других пожарно</w:t>
      </w:r>
      <w:r w:rsidR="0000442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мероприятий; </w:t>
      </w:r>
    </w:p>
    <w:p w14:paraId="23001D34" w14:textId="132BA07F" w:rsidR="00004421" w:rsidRDefault="00F223C7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овать выполнение первичных мер пожарной безопасности, в том числе: обеспечение объектов и населенных пунктов водоисточниками для целей наружного пожаротушения, для забора воды пожарной техникой в любое время года, пожарной техникой (мотопомпами), дорогами с твердым покрытием, телефонной связью между населёнными пунктами</w:t>
      </w:r>
      <w:r w:rsidR="000C0714">
        <w:rPr>
          <w:rFonts w:ascii="Times New Roman CYR" w:hAnsi="Times New Roman CYR" w:cs="Times New Roman CYR"/>
          <w:color w:val="000000"/>
          <w:sz w:val="28"/>
          <w:szCs w:val="28"/>
        </w:rPr>
        <w:t>, освещением</w:t>
      </w:r>
      <w:r w:rsidR="000E6CC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566D1A9F" w14:textId="77777777" w:rsidR="00004421" w:rsidRDefault="00F223C7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овать обучение граждан мерам пожарной безопасности на производстве и в быту, в том числе путем проведения собраний (сходов); </w:t>
      </w:r>
    </w:p>
    <w:p w14:paraId="32A33196" w14:textId="094F8992" w:rsidR="00004421" w:rsidRDefault="00F223C7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ть информирование населения об оперативной обстановке с пожарами, с доведением мер пожарной безопасности и порядка действий в случае возникновения чрезвычайных ситуаций. Использовать для этих целей места с массовым скоплением людей</w:t>
      </w:r>
      <w:r w:rsidR="00552FED">
        <w:rPr>
          <w:rFonts w:ascii="Times New Roman CYR" w:hAnsi="Times New Roman CYR" w:cs="Times New Roman CYR"/>
          <w:color w:val="000000"/>
          <w:sz w:val="28"/>
          <w:szCs w:val="28"/>
        </w:rPr>
        <w:t>, административные и торговые здания</w:t>
      </w:r>
      <w:r w:rsidR="000E6CC7">
        <w:rPr>
          <w:rFonts w:ascii="Times New Roman CYR" w:hAnsi="Times New Roman CYR" w:cs="Times New Roman CYR"/>
          <w:color w:val="000000"/>
          <w:sz w:val="28"/>
          <w:szCs w:val="28"/>
        </w:rPr>
        <w:t>, социальные се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3B0DDEBE" w14:textId="5BA2A731" w:rsidR="00C719A9" w:rsidRDefault="00C719A9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азработать целевые программы финансирования противопожарных мероприятий;</w:t>
      </w:r>
    </w:p>
    <w:p w14:paraId="2BE83051" w14:textId="75ED09D0" w:rsidR="00244BEE" w:rsidRDefault="00244BEE" w:rsidP="003C794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оставлять информацию о проведенных профилактических мероприятиях на территории сельских поселений в ЕДДС муниципального района Уфимский район РБ</w:t>
      </w:r>
      <w:r w:rsidR="000E6CC7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установленные сро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0E732302" w14:textId="4EB6CEE7" w:rsidR="00E20AA8" w:rsidRDefault="00465B08" w:rsidP="003C7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E20A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E20AA8" w:rsidRPr="00E20A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данно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вляю за собой.</w:t>
      </w:r>
    </w:p>
    <w:p w14:paraId="7212C031" w14:textId="77777777" w:rsidR="00E20AA8" w:rsidRDefault="00E20AA8" w:rsidP="00E20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464080B" w14:textId="77777777" w:rsidR="00E20AA8" w:rsidRPr="00E20AA8" w:rsidRDefault="00E20AA8" w:rsidP="00E20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C956BBC" w14:textId="5A01FF00" w:rsidR="00E20AA8" w:rsidRPr="00E20AA8" w:rsidRDefault="00465B08" w:rsidP="00E20AA8">
      <w:pPr>
        <w:pStyle w:val="1"/>
        <w:shd w:val="clear" w:color="auto" w:fill="auto"/>
        <w:tabs>
          <w:tab w:val="left" w:pos="926"/>
        </w:tabs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лава сельского поселения                                                              Р.Ф.Самигуллин</w:t>
      </w:r>
    </w:p>
    <w:p w14:paraId="6719BD52" w14:textId="77777777" w:rsidR="00706314" w:rsidRDefault="00706314" w:rsidP="00E20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86D21BD" w14:textId="36771200" w:rsidR="00706314" w:rsidRDefault="00706314" w:rsidP="007063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14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DCAEB" w14:textId="77777777" w:rsidR="00EF695C" w:rsidRDefault="00771DD5" w:rsidP="00465B08">
      <w:pPr>
        <w:spacing w:after="0" w:line="240" w:lineRule="auto"/>
        <w:ind w:left="4248" w:firstLine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6DE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DB3FF2B" w14:textId="0555441C" w:rsidR="00706314" w:rsidRPr="00706314" w:rsidRDefault="00EF695C" w:rsidP="00465B08">
      <w:pPr>
        <w:spacing w:after="0" w:line="240" w:lineRule="auto"/>
        <w:ind w:left="4248" w:firstLine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1DD5">
        <w:rPr>
          <w:rFonts w:ascii="Times New Roman" w:hAnsi="Times New Roman" w:cs="Times New Roman"/>
          <w:sz w:val="28"/>
          <w:szCs w:val="28"/>
        </w:rPr>
        <w:t>У</w:t>
      </w:r>
      <w:r w:rsidR="00706314">
        <w:rPr>
          <w:rFonts w:ascii="Times New Roman" w:hAnsi="Times New Roman" w:cs="Times New Roman"/>
          <w:sz w:val="28"/>
          <w:szCs w:val="28"/>
        </w:rPr>
        <w:t>ТВЕРЖДЕНО</w:t>
      </w:r>
    </w:p>
    <w:p w14:paraId="6D50CE3D" w14:textId="47BE8BE6" w:rsidR="00706314" w:rsidRPr="00706314" w:rsidRDefault="00465B08" w:rsidP="00465B08">
      <w:pPr>
        <w:spacing w:after="0" w:line="240" w:lineRule="auto"/>
        <w:ind w:left="4248" w:firstLine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6314" w:rsidRPr="00706314">
        <w:rPr>
          <w:rFonts w:ascii="Times New Roman" w:hAnsi="Times New Roman" w:cs="Times New Roman"/>
          <w:sz w:val="28"/>
          <w:szCs w:val="28"/>
        </w:rPr>
        <w:t>постановлени</w:t>
      </w:r>
      <w:r w:rsidR="00771DD5">
        <w:rPr>
          <w:rFonts w:ascii="Times New Roman" w:hAnsi="Times New Roman" w:cs="Times New Roman"/>
          <w:sz w:val="28"/>
          <w:szCs w:val="28"/>
        </w:rPr>
        <w:t>ем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6314" w:rsidRPr="00706314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3AEC91C0" w14:textId="77777777" w:rsidR="00465B08" w:rsidRDefault="00465B08" w:rsidP="00465B08">
      <w:pPr>
        <w:spacing w:after="0" w:line="240" w:lineRule="auto"/>
        <w:ind w:left="4248" w:firstLine="855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</w:p>
    <w:p w14:paraId="6B55E080" w14:textId="4FFA0875" w:rsidR="00465B08" w:rsidRDefault="00465B08" w:rsidP="00465B08">
      <w:pPr>
        <w:spacing w:after="0" w:line="240" w:lineRule="auto"/>
        <w:ind w:left="4248" w:firstLine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птыковск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совет</w:t>
      </w:r>
      <w:r w:rsidR="00771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4EE26" w14:textId="09D4AEE6" w:rsidR="00706314" w:rsidRPr="00706314" w:rsidRDefault="00465B08" w:rsidP="00465B08">
      <w:pPr>
        <w:spacing w:after="0" w:line="240" w:lineRule="auto"/>
        <w:ind w:left="4248" w:firstLine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1DD5">
        <w:rPr>
          <w:rFonts w:ascii="Times New Roman" w:hAnsi="Times New Roman" w:cs="Times New Roman"/>
          <w:sz w:val="28"/>
          <w:szCs w:val="28"/>
        </w:rPr>
        <w:t xml:space="preserve">МР 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 w:rsidR="00771DD5">
        <w:rPr>
          <w:rFonts w:ascii="Times New Roman" w:hAnsi="Times New Roman" w:cs="Times New Roman"/>
          <w:sz w:val="28"/>
          <w:szCs w:val="28"/>
        </w:rPr>
        <w:t>РБ</w:t>
      </w:r>
    </w:p>
    <w:p w14:paraId="68310889" w14:textId="44F735CF" w:rsidR="00706314" w:rsidRPr="00706314" w:rsidRDefault="00706314" w:rsidP="00465B08">
      <w:pPr>
        <w:spacing w:after="0" w:line="240" w:lineRule="auto"/>
        <w:ind w:left="4248" w:firstLine="855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  </w:t>
      </w:r>
      <w:r w:rsidR="00465B08">
        <w:rPr>
          <w:rFonts w:ascii="Times New Roman" w:hAnsi="Times New Roman" w:cs="Times New Roman"/>
          <w:sz w:val="28"/>
          <w:szCs w:val="28"/>
        </w:rPr>
        <w:t xml:space="preserve">       </w:t>
      </w:r>
      <w:r w:rsidR="00EF695C">
        <w:rPr>
          <w:rFonts w:ascii="Times New Roman" w:hAnsi="Times New Roman" w:cs="Times New Roman"/>
          <w:sz w:val="28"/>
          <w:szCs w:val="28"/>
        </w:rPr>
        <w:t>от 28.01.</w:t>
      </w:r>
      <w:r w:rsidRPr="00706314">
        <w:rPr>
          <w:rFonts w:ascii="Times New Roman" w:hAnsi="Times New Roman" w:cs="Times New Roman"/>
          <w:sz w:val="28"/>
          <w:szCs w:val="28"/>
        </w:rPr>
        <w:t>20</w:t>
      </w:r>
      <w:r w:rsidR="00771DD5">
        <w:rPr>
          <w:rFonts w:ascii="Times New Roman" w:hAnsi="Times New Roman" w:cs="Times New Roman"/>
          <w:sz w:val="28"/>
          <w:szCs w:val="28"/>
        </w:rPr>
        <w:t>2</w:t>
      </w:r>
      <w:r w:rsidR="00244BEE">
        <w:rPr>
          <w:rFonts w:ascii="Times New Roman" w:hAnsi="Times New Roman" w:cs="Times New Roman"/>
          <w:sz w:val="28"/>
          <w:szCs w:val="28"/>
        </w:rPr>
        <w:t>1</w:t>
      </w:r>
      <w:r w:rsidR="00CA6C41">
        <w:rPr>
          <w:rFonts w:ascii="Times New Roman" w:hAnsi="Times New Roman" w:cs="Times New Roman"/>
          <w:sz w:val="28"/>
          <w:szCs w:val="28"/>
        </w:rPr>
        <w:t xml:space="preserve"> г. № </w:t>
      </w:r>
      <w:r w:rsidR="00EF695C">
        <w:rPr>
          <w:rFonts w:ascii="Times New Roman" w:hAnsi="Times New Roman" w:cs="Times New Roman"/>
          <w:sz w:val="28"/>
          <w:szCs w:val="28"/>
        </w:rPr>
        <w:t>16</w:t>
      </w:r>
    </w:p>
    <w:p w14:paraId="3C215CB7" w14:textId="77777777" w:rsidR="00706314" w:rsidRPr="00706314" w:rsidRDefault="00706314" w:rsidP="00706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EB65D" w14:textId="285337D4" w:rsidR="00706314" w:rsidRPr="00706314" w:rsidRDefault="00706314" w:rsidP="00771DD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П Л А Н </w:t>
      </w:r>
      <w:r w:rsidRPr="00706314">
        <w:rPr>
          <w:rFonts w:ascii="Times New Roman" w:hAnsi="Times New Roman" w:cs="Times New Roman"/>
          <w:sz w:val="28"/>
          <w:szCs w:val="28"/>
        </w:rPr>
        <w:br/>
      </w:r>
      <w:r w:rsidR="00771DD5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онно-профилактических мероприятий, выполняемых в рамках проведения профилактической операции </w:t>
      </w:r>
      <w:r w:rsidR="00771D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71DD5">
        <w:rPr>
          <w:rFonts w:ascii="Times New Roman CYR" w:hAnsi="Times New Roman CYR" w:cs="Times New Roman CYR"/>
          <w:color w:val="000000"/>
          <w:sz w:val="28"/>
          <w:szCs w:val="28"/>
        </w:rPr>
        <w:t>Жилище -202</w:t>
      </w:r>
      <w:r w:rsidR="00244BEE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71DD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71DD5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CA6C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ско</w:t>
      </w:r>
      <w:r w:rsidR="00CA6C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CA6C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CA6C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A6C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аптыковский сельсовет</w:t>
      </w:r>
      <w:r w:rsidR="00CA6C4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71DD5">
        <w:rPr>
          <w:rFonts w:ascii="Times New Roman CYR" w:hAnsi="Times New Roman CYR" w:cs="Times New Roman CYR"/>
          <w:color w:val="000000"/>
          <w:sz w:val="28"/>
          <w:szCs w:val="28"/>
        </w:rPr>
        <w:t>муниципально</w:t>
      </w:r>
      <w:r w:rsidR="00CA6C41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771DD5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</w:t>
      </w:r>
      <w:r w:rsidR="00CA6C4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771DD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фимский район РБ</w:t>
      </w:r>
      <w:r w:rsidRPr="0070631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D6FE7A" w14:textId="77777777" w:rsidR="00706314" w:rsidRPr="00706314" w:rsidRDefault="00706314" w:rsidP="00706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71"/>
        <w:gridCol w:w="1701"/>
        <w:gridCol w:w="2525"/>
      </w:tblGrid>
      <w:tr w:rsidR="00706314" w:rsidRPr="00706314" w14:paraId="691ED5FB" w14:textId="77777777" w:rsidTr="00EF695C">
        <w:trPr>
          <w:tblHeader/>
        </w:trPr>
        <w:tc>
          <w:tcPr>
            <w:tcW w:w="709" w:type="dxa"/>
          </w:tcPr>
          <w:p w14:paraId="48ED6F5A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71" w:type="dxa"/>
          </w:tcPr>
          <w:p w14:paraId="57D5B23A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32F71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14:paraId="2CDFC9C2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-нения </w:t>
            </w:r>
          </w:p>
        </w:tc>
        <w:tc>
          <w:tcPr>
            <w:tcW w:w="2525" w:type="dxa"/>
          </w:tcPr>
          <w:p w14:paraId="204BEACD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14:paraId="1B7B6D5A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за исполнение </w:t>
            </w:r>
          </w:p>
        </w:tc>
      </w:tr>
      <w:tr w:rsidR="00706314" w:rsidRPr="00706314" w14:paraId="0ECF33BE" w14:textId="77777777" w:rsidTr="00EF695C">
        <w:trPr>
          <w:tblHeader/>
        </w:trPr>
        <w:tc>
          <w:tcPr>
            <w:tcW w:w="709" w:type="dxa"/>
          </w:tcPr>
          <w:p w14:paraId="5F03F88A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1" w:type="dxa"/>
          </w:tcPr>
          <w:p w14:paraId="3662B7BA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42F1C23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14:paraId="1E571BB8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6314" w:rsidRPr="00706314" w14:paraId="4E5D79E9" w14:textId="77777777" w:rsidTr="00EF695C">
        <w:tc>
          <w:tcPr>
            <w:tcW w:w="709" w:type="dxa"/>
          </w:tcPr>
          <w:p w14:paraId="3E00C7F4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1" w:type="dxa"/>
          </w:tcPr>
          <w:p w14:paraId="4FAFBB05" w14:textId="77777777" w:rsidR="00EF695C" w:rsidRDefault="00706314" w:rsidP="00706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Провести анализ обстановки с обеспечением пожарной безопасности и гибели людей на территориях сельских поселений муниципального района.</w:t>
            </w:r>
          </w:p>
          <w:p w14:paraId="3F03C3DE" w14:textId="33228E09" w:rsidR="00706314" w:rsidRPr="00706314" w:rsidRDefault="00706314" w:rsidP="00706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0E7DE887" w14:textId="77777777" w:rsidR="00706314" w:rsidRPr="00706314" w:rsidRDefault="00706314" w:rsidP="0077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71D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2525" w:type="dxa"/>
          </w:tcPr>
          <w:p w14:paraId="7DE17BF6" w14:textId="33469D08" w:rsidR="00706314" w:rsidRPr="00706314" w:rsidRDefault="00CA6C41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706314" w:rsidRPr="00706314" w14:paraId="153CA244" w14:textId="77777777" w:rsidTr="00EF695C">
        <w:tc>
          <w:tcPr>
            <w:tcW w:w="709" w:type="dxa"/>
          </w:tcPr>
          <w:p w14:paraId="731ACF0F" w14:textId="77777777" w:rsidR="00706314" w:rsidRPr="00706314" w:rsidRDefault="00706314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1" w:type="dxa"/>
          </w:tcPr>
          <w:p w14:paraId="4A815C6A" w14:textId="77777777" w:rsidR="00706314" w:rsidRDefault="00706314" w:rsidP="00706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Откорректировать списки многодетных семей, одиноких престарелых граждан,</w:t>
            </w:r>
            <w:r w:rsidR="00771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</w:t>
            </w: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 неблагополучных семей и граждан, мест сбора граждан, злоупотребляющих алкоголем, наркозависимых и ведущих антисоциальный образ жизни, </w:t>
            </w:r>
            <w:r w:rsidR="00BD6601">
              <w:rPr>
                <w:rFonts w:ascii="Times New Roman" w:hAnsi="Times New Roman" w:cs="Times New Roman"/>
                <w:sz w:val="28"/>
                <w:szCs w:val="28"/>
              </w:rPr>
              <w:t>ветхих и заброшенных строений. Р</w:t>
            </w: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азработать графики проверки жилого сектора.</w:t>
            </w:r>
          </w:p>
          <w:p w14:paraId="66867679" w14:textId="23A6A129" w:rsidR="00EF695C" w:rsidRPr="00706314" w:rsidRDefault="00EF695C" w:rsidP="00706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7BDBE5" w14:textId="77777777" w:rsidR="00706314" w:rsidRPr="00706314" w:rsidRDefault="00706314" w:rsidP="0077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71D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525" w:type="dxa"/>
          </w:tcPr>
          <w:p w14:paraId="38C5BEFC" w14:textId="2DA52112" w:rsidR="00706314" w:rsidRPr="00706314" w:rsidRDefault="00CA6C41" w:rsidP="0070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1DD5" w:rsidRPr="00706314" w14:paraId="67FDAF66" w14:textId="77777777" w:rsidTr="00EF695C">
        <w:tc>
          <w:tcPr>
            <w:tcW w:w="709" w:type="dxa"/>
          </w:tcPr>
          <w:p w14:paraId="5002A238" w14:textId="195FD006" w:rsidR="00771DD5" w:rsidRPr="00706314" w:rsidRDefault="00CA6C41" w:rsidP="0077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1DD5" w:rsidRPr="00706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1" w:type="dxa"/>
          </w:tcPr>
          <w:p w14:paraId="10162513" w14:textId="2A2552A1" w:rsidR="00771DD5" w:rsidRPr="00524E3B" w:rsidRDefault="00524E3B" w:rsidP="007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одворного обхода жилищ граждан, в целях проверки противопожарного состояния жилых домов и надворных построек, а также садоводческих товариществ, в первую очередь, мест проживания взятых на учет малоимущих, одиноких престарелых граждан и инвалидов, многодетных семей, а также лиц, склонных к злоупотреблению алкогольной продукци</w:t>
            </w:r>
            <w:r w:rsidR="000E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4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E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рженных риску возникновения пожаров</w:t>
            </w:r>
            <w:r w:rsidR="00BD6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C98FE81" w14:textId="77777777" w:rsidR="00771DD5" w:rsidRDefault="00771DD5" w:rsidP="0077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861F8" w14:textId="77777777" w:rsidR="00524E3B" w:rsidRDefault="00524E3B" w:rsidP="0077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34F65" w14:textId="77777777" w:rsidR="00524E3B" w:rsidRPr="00706314" w:rsidRDefault="00524E3B" w:rsidP="0077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5" w:type="dxa"/>
          </w:tcPr>
          <w:p w14:paraId="711D269B" w14:textId="77777777" w:rsidR="00CA6C41" w:rsidRDefault="00CA6C41" w:rsidP="00EF6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="00524E3B" w:rsidRPr="00524E3B">
              <w:rPr>
                <w:rFonts w:ascii="Times New Roman" w:hAnsi="Times New Roman" w:cs="Times New Roman"/>
              </w:rPr>
              <w:t>,</w:t>
            </w:r>
          </w:p>
          <w:p w14:paraId="5A01D96A" w14:textId="60A6F6BF" w:rsidR="00CA6C41" w:rsidRDefault="00524E3B" w:rsidP="00EF6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ени</w:t>
            </w:r>
            <w:r w:rsidR="00CA6C41" w:rsidRPr="00CA6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A6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22 ПСО ФПС ГПС ГУ МЧС России по РБ»</w:t>
            </w:r>
          </w:p>
          <w:p w14:paraId="1F89A98A" w14:textId="0054DCB3" w:rsidR="00CA6C41" w:rsidRPr="00CA6C41" w:rsidRDefault="00CA6C41" w:rsidP="00EF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="00524E3B" w:rsidRPr="00CA6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24E3B" w:rsidRPr="00CA6C41">
              <w:rPr>
                <w:rFonts w:ascii="Times New Roman" w:hAnsi="Times New Roman" w:cs="Times New Roman"/>
                <w:sz w:val="28"/>
                <w:szCs w:val="28"/>
              </w:rPr>
              <w:t>ОМВД России по Уфи</w:t>
            </w:r>
            <w:r w:rsidRPr="00CA6C41">
              <w:rPr>
                <w:rFonts w:ascii="Times New Roman" w:hAnsi="Times New Roman" w:cs="Times New Roman"/>
                <w:sz w:val="28"/>
                <w:szCs w:val="28"/>
              </w:rPr>
              <w:t>мскому району (по согласованию)</w:t>
            </w:r>
          </w:p>
          <w:p w14:paraId="7F39D06C" w14:textId="6FCBB08A" w:rsidR="00771DD5" w:rsidRPr="00524E3B" w:rsidRDefault="00771DD5" w:rsidP="00524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DD5" w:rsidRPr="00706314" w14:paraId="5AF8E166" w14:textId="77777777" w:rsidTr="00EF695C">
        <w:trPr>
          <w:trHeight w:val="611"/>
        </w:trPr>
        <w:tc>
          <w:tcPr>
            <w:tcW w:w="709" w:type="dxa"/>
          </w:tcPr>
          <w:p w14:paraId="797E3E0C" w14:textId="7683977C" w:rsidR="00771DD5" w:rsidRPr="00706314" w:rsidRDefault="00CA6C41" w:rsidP="0077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71DD5" w:rsidRPr="00706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1" w:type="dxa"/>
          </w:tcPr>
          <w:p w14:paraId="5C23992F" w14:textId="77777777" w:rsidR="00771DD5" w:rsidRDefault="00524E3B" w:rsidP="00EF695C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24E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овать проведение разъяснительной работы среди населения на сходах граждан и по месту жительства по соблюдению мер пожарной безопасности в быту и в лесу в пожароопасный период</w:t>
            </w:r>
            <w:r w:rsidR="00BD660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14:paraId="7B1F466C" w14:textId="5FC32306" w:rsidR="00EF695C" w:rsidRPr="00524E3B" w:rsidRDefault="00EF695C" w:rsidP="00EF6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DD8502" w14:textId="77777777" w:rsidR="00771DD5" w:rsidRPr="00706314" w:rsidRDefault="00524E3B" w:rsidP="0077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5" w:type="dxa"/>
          </w:tcPr>
          <w:p w14:paraId="2A01C316" w14:textId="017F1538" w:rsidR="00CA6C41" w:rsidRDefault="00CA6C41" w:rsidP="0077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  <w:p w14:paraId="32D876F2" w14:textId="243B8188" w:rsidR="005B187E" w:rsidRPr="00706314" w:rsidRDefault="00524E3B" w:rsidP="005B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448D98" w14:textId="035DC915" w:rsidR="00CA6C41" w:rsidRPr="00706314" w:rsidRDefault="00CA6C41" w:rsidP="00CA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084" w:rsidRPr="00706314" w14:paraId="123875BA" w14:textId="77777777" w:rsidTr="00EF695C">
        <w:trPr>
          <w:trHeight w:val="419"/>
        </w:trPr>
        <w:tc>
          <w:tcPr>
            <w:tcW w:w="709" w:type="dxa"/>
          </w:tcPr>
          <w:p w14:paraId="18EBF673" w14:textId="11B675E1" w:rsidR="006D0084" w:rsidRPr="00706314" w:rsidRDefault="00CA6C41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1" w:type="dxa"/>
          </w:tcPr>
          <w:p w14:paraId="2FB34EF1" w14:textId="77777777" w:rsidR="006D0084" w:rsidRDefault="006D0084" w:rsidP="006D0084">
            <w:pPr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24E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должить установку</w:t>
            </w:r>
            <w:r w:rsidR="00BD660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 проверку</w:t>
            </w:r>
            <w:r w:rsidRPr="00524E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втономных пожарных извещателей в домах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в квартирах </w:t>
            </w:r>
          </w:p>
          <w:p w14:paraId="2F5A5EF0" w14:textId="5CB89184" w:rsidR="00EF695C" w:rsidRPr="00524E3B" w:rsidRDefault="00EF695C" w:rsidP="006D00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F8E9C4" w14:textId="77777777" w:rsidR="006D0084" w:rsidRPr="00706314" w:rsidRDefault="006D0084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5" w:type="dxa"/>
          </w:tcPr>
          <w:p w14:paraId="402CD01B" w14:textId="49200D00" w:rsidR="006D0084" w:rsidRPr="00706314" w:rsidRDefault="00CA6C41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6D0084" w:rsidRPr="00706314" w14:paraId="17410A98" w14:textId="77777777" w:rsidTr="00EF695C">
        <w:trPr>
          <w:trHeight w:val="419"/>
        </w:trPr>
        <w:tc>
          <w:tcPr>
            <w:tcW w:w="709" w:type="dxa"/>
          </w:tcPr>
          <w:p w14:paraId="1B0912DA" w14:textId="7F203CC5" w:rsidR="006D0084" w:rsidRPr="00706314" w:rsidRDefault="005B187E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0084" w:rsidRPr="00706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1" w:type="dxa"/>
          </w:tcPr>
          <w:p w14:paraId="47CB1D0B" w14:textId="77777777" w:rsidR="006D0084" w:rsidRDefault="006D0084" w:rsidP="006D00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ходы, собрания граждан по месту жительства, в трудовых коллективах, учебных заведениях, на объектах с массовым пребыванием людей, на которых проинформировать население о складывающейся обстановке с пожарами, о мерах пожарной безопасности в быту, действиям на случай возникновения пожара. </w:t>
            </w:r>
          </w:p>
          <w:p w14:paraId="4624E41A" w14:textId="0CE8532A" w:rsidR="00EF695C" w:rsidRPr="00706314" w:rsidRDefault="00EF695C" w:rsidP="006D00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4F880C" w14:textId="77777777" w:rsidR="006D0084" w:rsidRPr="00706314" w:rsidRDefault="006D0084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5" w:type="dxa"/>
          </w:tcPr>
          <w:p w14:paraId="5622FC97" w14:textId="419B64E8" w:rsidR="006D0084" w:rsidRPr="00706314" w:rsidRDefault="005B187E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6D0084" w:rsidRPr="00706314" w14:paraId="194E57D0" w14:textId="77777777" w:rsidTr="00EF695C">
        <w:trPr>
          <w:trHeight w:val="611"/>
        </w:trPr>
        <w:tc>
          <w:tcPr>
            <w:tcW w:w="709" w:type="dxa"/>
          </w:tcPr>
          <w:p w14:paraId="3540259D" w14:textId="64EF3DB3" w:rsidR="006D0084" w:rsidRPr="00706314" w:rsidRDefault="005B187E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0084" w:rsidRPr="00706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1" w:type="dxa"/>
          </w:tcPr>
          <w:p w14:paraId="78EFBAF1" w14:textId="77777777" w:rsidR="006D0084" w:rsidRPr="00706314" w:rsidRDefault="006D0084" w:rsidP="006D0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Организовать привлечение сотрудников органов социальной защиты и опеки для проведения противопожарных бесед и обучения мерам пожарной безопасности граждан преклонного возраста и инвалидов</w:t>
            </w:r>
          </w:p>
        </w:tc>
        <w:tc>
          <w:tcPr>
            <w:tcW w:w="1701" w:type="dxa"/>
          </w:tcPr>
          <w:p w14:paraId="1FE3B79F" w14:textId="77777777" w:rsidR="006D0084" w:rsidRPr="00706314" w:rsidRDefault="006D0084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5" w:type="dxa"/>
          </w:tcPr>
          <w:p w14:paraId="193B76EE" w14:textId="2FEB4772" w:rsidR="006D0084" w:rsidRPr="00706314" w:rsidRDefault="005B187E" w:rsidP="005B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6D0084" w:rsidRPr="00706314" w14:paraId="5AE519B3" w14:textId="77777777" w:rsidTr="00EF695C">
        <w:trPr>
          <w:trHeight w:val="611"/>
        </w:trPr>
        <w:tc>
          <w:tcPr>
            <w:tcW w:w="709" w:type="dxa"/>
          </w:tcPr>
          <w:p w14:paraId="134246DC" w14:textId="5E6A3F75" w:rsidR="006D0084" w:rsidRPr="00706314" w:rsidRDefault="005B187E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0084" w:rsidRPr="00706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1" w:type="dxa"/>
          </w:tcPr>
          <w:p w14:paraId="70A52622" w14:textId="56EF72F9" w:rsidR="006D0084" w:rsidRPr="00706314" w:rsidRDefault="006D0084" w:rsidP="006D0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чердачными, подвальными помещениями многоквартирных жилых домов с целью выявления проживания лиц БОМЖ и недопущения посторонних лиц</w:t>
            </w:r>
            <w:r w:rsidR="00BD6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AB4D9BF" w14:textId="77777777" w:rsidR="006D0084" w:rsidRPr="00706314" w:rsidRDefault="006D0084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5" w:type="dxa"/>
          </w:tcPr>
          <w:p w14:paraId="314B9029" w14:textId="4AA22F38" w:rsidR="005B187E" w:rsidRDefault="005B187E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FDAD0F" w14:textId="6C7ED412" w:rsidR="006D0084" w:rsidRPr="00706314" w:rsidRDefault="006D0084" w:rsidP="005B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МВД России по Уфим</w:t>
            </w:r>
            <w:r w:rsidR="005B187E">
              <w:rPr>
                <w:rFonts w:ascii="Times New Roman" w:hAnsi="Times New Roman" w:cs="Times New Roman"/>
                <w:sz w:val="28"/>
                <w:szCs w:val="28"/>
              </w:rPr>
              <w:t>скому району (по согласованию)</w:t>
            </w:r>
          </w:p>
        </w:tc>
      </w:tr>
      <w:tr w:rsidR="006D0084" w:rsidRPr="00706314" w14:paraId="1AC2B288" w14:textId="77777777" w:rsidTr="00EF695C">
        <w:trPr>
          <w:trHeight w:val="611"/>
        </w:trPr>
        <w:tc>
          <w:tcPr>
            <w:tcW w:w="709" w:type="dxa"/>
          </w:tcPr>
          <w:p w14:paraId="29C9D10E" w14:textId="6CA2656E" w:rsidR="006D0084" w:rsidRPr="00706314" w:rsidRDefault="005B187E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0084" w:rsidRPr="00706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1" w:type="dxa"/>
          </w:tcPr>
          <w:p w14:paraId="0A8CFE2B" w14:textId="77777777" w:rsidR="006D0084" w:rsidRDefault="006D0084" w:rsidP="006D0084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D008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еспечить бесперебойную работу </w:t>
            </w:r>
            <w:r w:rsidR="000E6C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ружных </w:t>
            </w:r>
            <w:r w:rsidRPr="006D008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сточников </w:t>
            </w:r>
            <w:r w:rsidR="000E6C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тивопожарного </w:t>
            </w:r>
            <w:r w:rsidRPr="006D008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доснабжения</w:t>
            </w:r>
            <w:r w:rsidR="000E6C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6D008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рганизовать очистку подъездов к ним</w:t>
            </w:r>
            <w:r w:rsidR="000E6C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 освещение в темное время суток</w:t>
            </w:r>
            <w:r w:rsidR="00BD660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14:paraId="3E65D56F" w14:textId="5625FDF8" w:rsidR="00EF695C" w:rsidRPr="006D0084" w:rsidRDefault="00EF695C" w:rsidP="006D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B9EAE0" w14:textId="77777777" w:rsidR="006D0084" w:rsidRPr="00706314" w:rsidRDefault="006D0084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5" w:type="dxa"/>
          </w:tcPr>
          <w:p w14:paraId="03B6E6D9" w14:textId="5F85BE8A" w:rsidR="006D0084" w:rsidRPr="00706314" w:rsidRDefault="005B187E" w:rsidP="006D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</w:tbl>
    <w:p w14:paraId="3A47B884" w14:textId="77777777" w:rsidR="00706314" w:rsidRDefault="00706314" w:rsidP="0020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6314" w:rsidSect="00746DE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EFD0" w14:textId="77777777" w:rsidR="004E250C" w:rsidRDefault="004E250C" w:rsidP="00746DE5">
      <w:pPr>
        <w:spacing w:after="0" w:line="240" w:lineRule="auto"/>
      </w:pPr>
      <w:r>
        <w:separator/>
      </w:r>
    </w:p>
  </w:endnote>
  <w:endnote w:type="continuationSeparator" w:id="0">
    <w:p w14:paraId="6ECF02A8" w14:textId="77777777" w:rsidR="004E250C" w:rsidRDefault="004E250C" w:rsidP="0074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93BA6" w14:textId="77777777" w:rsidR="004E250C" w:rsidRDefault="004E250C" w:rsidP="00746DE5">
      <w:pPr>
        <w:spacing w:after="0" w:line="240" w:lineRule="auto"/>
      </w:pPr>
      <w:r>
        <w:separator/>
      </w:r>
    </w:p>
  </w:footnote>
  <w:footnote w:type="continuationSeparator" w:id="0">
    <w:p w14:paraId="431CC5D9" w14:textId="77777777" w:rsidR="004E250C" w:rsidRDefault="004E250C" w:rsidP="0074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F2"/>
    <w:multiLevelType w:val="multilevel"/>
    <w:tmpl w:val="F0684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F3"/>
    <w:rsid w:val="00004421"/>
    <w:rsid w:val="000C0714"/>
    <w:rsid w:val="000D7AF3"/>
    <w:rsid w:val="000E6CC7"/>
    <w:rsid w:val="00120BA1"/>
    <w:rsid w:val="00151CD3"/>
    <w:rsid w:val="00201B9E"/>
    <w:rsid w:val="00244BEE"/>
    <w:rsid w:val="002C237A"/>
    <w:rsid w:val="00325A87"/>
    <w:rsid w:val="00333254"/>
    <w:rsid w:val="0033593B"/>
    <w:rsid w:val="003C7944"/>
    <w:rsid w:val="00465B08"/>
    <w:rsid w:val="00477410"/>
    <w:rsid w:val="004E250C"/>
    <w:rsid w:val="00524E3B"/>
    <w:rsid w:val="00552FED"/>
    <w:rsid w:val="005B009D"/>
    <w:rsid w:val="005B187E"/>
    <w:rsid w:val="006D0084"/>
    <w:rsid w:val="00706314"/>
    <w:rsid w:val="00746DE5"/>
    <w:rsid w:val="00771DD5"/>
    <w:rsid w:val="0088372F"/>
    <w:rsid w:val="00972910"/>
    <w:rsid w:val="009A0418"/>
    <w:rsid w:val="00A06358"/>
    <w:rsid w:val="00B45D29"/>
    <w:rsid w:val="00BD6601"/>
    <w:rsid w:val="00C14371"/>
    <w:rsid w:val="00C54C20"/>
    <w:rsid w:val="00C719A9"/>
    <w:rsid w:val="00CA5022"/>
    <w:rsid w:val="00CA6C41"/>
    <w:rsid w:val="00D87A32"/>
    <w:rsid w:val="00E01FD7"/>
    <w:rsid w:val="00E20AA8"/>
    <w:rsid w:val="00EA5A4F"/>
    <w:rsid w:val="00EF695C"/>
    <w:rsid w:val="00F223C7"/>
    <w:rsid w:val="00F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A3D5"/>
  <w15:chartTrackingRefBased/>
  <w15:docId w15:val="{89A8D8A0-8345-4A13-BE9C-644F6478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01F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E01FD7"/>
    <w:pPr>
      <w:widowControl w:val="0"/>
      <w:shd w:val="clear" w:color="auto" w:fill="FFFFFF"/>
      <w:spacing w:after="0" w:line="254" w:lineRule="auto"/>
      <w:ind w:firstLine="4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Знак Знак Знак Знак Знак Знак Знак Знак Знак Знак"/>
    <w:basedOn w:val="a"/>
    <w:rsid w:val="00E01F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DE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DE5"/>
  </w:style>
  <w:style w:type="paragraph" w:styleId="a9">
    <w:name w:val="footer"/>
    <w:basedOn w:val="a"/>
    <w:link w:val="aa"/>
    <w:uiPriority w:val="99"/>
    <w:unhideWhenUsed/>
    <w:rsid w:val="0074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9169-160E-43D0-B56D-8A1B99ED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Пользователь2</cp:lastModifiedBy>
  <cp:revision>2</cp:revision>
  <cp:lastPrinted>2021-02-01T09:16:00Z</cp:lastPrinted>
  <dcterms:created xsi:type="dcterms:W3CDTF">2021-02-01T09:35:00Z</dcterms:created>
  <dcterms:modified xsi:type="dcterms:W3CDTF">2021-02-01T09:35:00Z</dcterms:modified>
</cp:coreProperties>
</file>